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 wp14:anchorId="0888B09D" wp14:editId="7EEC257D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3F7D93" w:rsidRPr="003F7D93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>ПРОЕКТ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F7D93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3F7D93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:rsidR="00484860" w:rsidRPr="003F7D93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26FF" w:rsidRPr="003F7D93" w:rsidRDefault="004626FF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84860" w:rsidRPr="003F7D93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7D93" w:rsidRDefault="003F7D93" w:rsidP="003F7D9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б утверждении Положения о комиссии п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облю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ребований </w:t>
      </w:r>
    </w:p>
    <w:p w:rsidR="003F7D93" w:rsidRPr="003F7D93" w:rsidRDefault="003F7D93" w:rsidP="003F7D93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к служебному пове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ых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ужащих администрации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ельского поселения и урегулированию конфликта интересов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и законами от 06.10.2003 №131-ФЗ «Об общих принципах организации местного самоуправления в Российской Федерации», от 25.12.2008 № 273-ФЗ «О противодействии коррупции», от 02.03.2007 № 25-ФЗ «О муниципальной службе в Российской Федерации», Уставом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Динского района, постановляю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1. Утвердить Положение о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и урегулированию конфликта интересов (приложение № 1)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2. Создать комиссию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и урегулированию конфликта интересов  (приложение </w:t>
      </w:r>
      <w:r w:rsidR="0089522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№ 2)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бщему отделу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 сельского поселения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иляева</w:t>
      </w:r>
      <w:proofErr w:type="spell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Динского района в сети «Интернет»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тавляю за собой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. Постановление вступает в силу после его официального обнародова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инског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 района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.К.Олейник</w:t>
      </w:r>
      <w:proofErr w:type="spellEnd"/>
    </w:p>
    <w:tbl>
      <w:tblPr>
        <w:tblpPr w:leftFromText="180" w:rightFromText="180" w:vertAnchor="text" w:tblpX="5082" w:tblpY="286"/>
        <w:tblW w:w="0" w:type="auto"/>
        <w:tblLook w:val="0000" w:firstRow="0" w:lastRow="0" w:firstColumn="0" w:lastColumn="0" w:noHBand="0" w:noVBand="0"/>
      </w:tblPr>
      <w:tblGrid>
        <w:gridCol w:w="4605"/>
      </w:tblGrid>
      <w:tr w:rsidR="003F7D93" w:rsidTr="0033569C">
        <w:trPr>
          <w:trHeight w:val="2295"/>
        </w:trPr>
        <w:tc>
          <w:tcPr>
            <w:tcW w:w="4605" w:type="dxa"/>
          </w:tcPr>
          <w:p w:rsidR="003F7D93" w:rsidRPr="003F7D93" w:rsidRDefault="003F7D93" w:rsidP="0033569C">
            <w:pPr>
              <w:widowControl/>
              <w:suppressAutoHyphens w:val="0"/>
              <w:autoSpaceDE/>
              <w:ind w:firstLine="7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3F7D93" w:rsidRPr="003F7D93" w:rsidRDefault="003F7D93" w:rsidP="0033569C">
            <w:pPr>
              <w:widowControl/>
              <w:suppressAutoHyphens w:val="0"/>
              <w:autoSpaceDE/>
              <w:ind w:firstLine="7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О</w:t>
            </w:r>
          </w:p>
          <w:p w:rsidR="003F7D93" w:rsidRPr="003F7D93" w:rsidRDefault="003F7D93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3F7D93" w:rsidRPr="003F7D93" w:rsidRDefault="003F7D93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уновского</w:t>
            </w: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</w:t>
            </w:r>
          </w:p>
          <w:p w:rsidR="003F7D93" w:rsidRPr="003F7D93" w:rsidRDefault="003F7D93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оселения Динского района</w:t>
            </w:r>
          </w:p>
          <w:p w:rsidR="003F7D93" w:rsidRPr="003F7D93" w:rsidRDefault="003F7D93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</w:t>
            </w: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______</w:t>
            </w:r>
          </w:p>
          <w:p w:rsidR="003F7D93" w:rsidRDefault="003F7D93" w:rsidP="0033569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Pr="003F7D93" w:rsidRDefault="003F7D93" w:rsidP="003F7D93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3F7D93" w:rsidRPr="003F7D93" w:rsidRDefault="003F7D93" w:rsidP="003F7D93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 комиссии п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облю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й</w:t>
      </w:r>
    </w:p>
    <w:p w:rsidR="003F7D93" w:rsidRPr="003F7D93" w:rsidRDefault="003F7D93" w:rsidP="003F7D93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к служебному пове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ых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ужащих администрации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ластуновского 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ельского поселения и урегулированию конфликта интересов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Default="0033569C" w:rsidP="0033569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</w:t>
      </w:r>
      <w:r w:rsidR="003F7D93"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33569C" w:rsidRPr="003F7D93" w:rsidRDefault="0033569C" w:rsidP="0033569C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1.1.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3356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ластуновского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и урегулированию конфликта интересов (далее — комиссия), образуемой в администрации </w:t>
      </w:r>
      <w:r w:rsidR="003356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Динского района (далее — администрация) 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</w:t>
      </w:r>
      <w:r w:rsidR="003356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ластуновского </w:t>
      </w:r>
      <w:proofErr w:type="spell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льского</w:t>
      </w:r>
      <w:proofErr w:type="spell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оселения Динского района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я и настоящим Положением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3. Основными задачами комиссии является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обеспечение соблюдения муниципальными служащими администрации (далее —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— требования к служебному поведению и (или) требования об урегулировании конфликта интересов)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осуществление в администрации мер по предупреждению корруп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Pr="003F7D93" w:rsidRDefault="0033569C" w:rsidP="0033569C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="003F7D93"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комиссии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1. Комиссия образуется нормативным правовым актом администра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азанным актом утверждается состав комиссии и порядок ее работы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2. В состав комиссии входят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) заместитель главы администрации </w:t>
      </w:r>
      <w:r w:rsidR="003356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ластуновского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льского поселения (председатель комиссии)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руководитель подразделения кадровой службы муниципального органа по профилактике коррупционных и иных правонарушений либо должностное лицо кадровой службы муниципального органа, ответственное за работу по профилактике коррупционных и иных правонарушений (секретарь комиссии);</w:t>
      </w:r>
      <w:bookmarkStart w:id="0" w:name="_GoBack"/>
      <w:bookmarkEnd w:id="0"/>
    </w:p>
    <w:p w:rsidR="003F7D93" w:rsidRPr="00322B7B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) муниципальные служащие из подразделения по вопросам муниципальной службы и кадров, других подразделений муниципального </w:t>
      </w:r>
      <w:r w:rsidRPr="00322B7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ргана, определяемые его руководителем (члены комиссии);</w:t>
      </w:r>
    </w:p>
    <w:p w:rsidR="003F7D93" w:rsidRPr="00322B7B" w:rsidRDefault="003F7D93" w:rsidP="00322B7B">
      <w:pPr>
        <w:widowControl/>
        <w:shd w:val="clear" w:color="auto" w:fill="FFFFFF" w:themeFill="background1"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22B7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22B7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3. Руководитель муниципального органа может принять решение 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ключении в состав комиссии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представителя общественной организации ветеранов, созданной в муниципальном органе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представителя профсоюзной организации, действующей в установленном порядке в муниципальном органе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4. Лица, указанные в подпункте «г» пункта 2.2 и пункте 2.3 включаются в состав комиссии в установленном порядке по согласованию, на основании запроса главы администра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гласование осуществляется в 10-дневный срок со дня получения запроса</w:t>
      </w:r>
      <w:r w:rsid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2.7. В заседаниях комиссии с правом совещательного голоса участвуют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, органов местного самоуправления; представители заинтересованных организаций;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—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Pr="003F7D93" w:rsidRDefault="00A71D10" w:rsidP="00A71D10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</w:t>
      </w:r>
      <w:r w:rsidR="003F7D93"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работы комиссии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. Основаниями для проведения заседания комиссии являются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представление главой администрации материалов проверки, свидетельствующих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б)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тупившее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администрацию либо должностному лицу органа местного самоуправления, ответственному за работу по профилактике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коррупционных и иных правонарушений, в порядке, установленном нормативным правовым актом органа местного самоуправления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вольнения с муниципальной службы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заявление муниципального служащего о невозможности выполнить требования </w:t>
      </w:r>
      <w:hyperlink r:id="rId10" w:history="1">
        <w:r w:rsidRPr="003F7D93">
          <w:rPr>
            <w:rFonts w:ascii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Федерального закона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от 7 мая 2013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—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11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частью 1 статьи 3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едерального закона от 03.12.2012 № 230-ФЗ «О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ле з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д) поступившее в соответствии с </w:t>
      </w:r>
      <w:hyperlink r:id="rId12" w:history="1">
        <w:r w:rsidRPr="003F7D93">
          <w:rPr>
            <w:rFonts w:ascii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частью 4 статьи 12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Федерального закона от 25 декабря 2008 г. N 273-ФЗ «О противодействии коррупции» и </w:t>
      </w:r>
      <w:hyperlink r:id="rId13" w:history="1">
        <w:r w:rsidRPr="003F7D93">
          <w:rPr>
            <w:rFonts w:ascii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статьей 64.1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оммерческой или некоммерческой организации комиссией не рассматривалс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F7D93" w:rsidRPr="00A71D10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3. Обращение, указанное в абзаце втором подпункта «б» пункта 3.1 настоящего Положения, подается гражданином, замещавшим должность муниципальной службы в администрации, в сектор муниципальной службы и кадровой работы.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олжностным лицом сектора муниципальной службы и кадровой работ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4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статьи 12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Федерального закона от 25.12.2008 № 273-ФЗ «О противодействии коррупции»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4. Обращение, указанное в </w:t>
      </w:r>
      <w:hyperlink r:id="rId15" w:anchor="sub_10162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втором подпункта «б» пункта 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5. Уведомление, указанное в </w:t>
      </w:r>
      <w:hyperlink r:id="rId16" w:anchor="sub_10165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е «д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1 настоящего Положения, рассматривается должностным лицом сектора муниципальной службы и кадровой работы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 </w:t>
      </w:r>
      <w:hyperlink r:id="rId17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статьи 12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Федерального закона от 25.12.2008 № 273-ФЗ «О противоде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йствии коррупции»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3.6. Уведомление, указанное в </w:t>
      </w:r>
      <w:hyperlink r:id="rId18" w:anchor="sub_101625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четвертом подпункта «б» пункта 3.1.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настоящего Положения, рассматривается должностным лицом сектора муниципальной службы и кадровой работы, который осуществляет подготовку мотивированного з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ключения по результатам рассмотрения уведомле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7. </w:t>
      </w:r>
      <w:proofErr w:type="gramStart"/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 подготовке мотивированного заключения по результатам рассмотрения обращения, указанного в </w:t>
      </w:r>
      <w:hyperlink r:id="rId19" w:anchor="sub_10162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втором подпункта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 настоящего Положения, или уведомлений, указанных в </w:t>
      </w:r>
      <w:hyperlink r:id="rId20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четвертом подпункта «б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 и </w:t>
      </w:r>
      <w:hyperlink r:id="rId21" w:anchor="sub_10165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е «д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. настоящего Положения, должностное лицо сектора муниципальной службы и кадровой работ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</w:t>
      </w:r>
      <w:proofErr w:type="gramEnd"/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ли его заместитель, специально на то уполномоченный, может направлять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8. Мотивированные заключения, предусмотренные пунктами 3.3, 3.5, 3.6 настоящего Положения, должны содержать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«б» и подпункте «д» пункта 3.1 настоящего Положени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3.1 настоящего Положения, а также рекомендации для принятия одного из решений в соответствии с пунктами 3.18, 3.19.1, 3.20.1 настоящего Положения или иного реше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9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22" w:anchor="sub_181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унктами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0 и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3.11 настоящего Положени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сектора муниципальной службы и кадровой работы, и с результатами ее проверки;</w:t>
      </w:r>
      <w:proofErr w:type="gramEnd"/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0. Заседание комиссии по рассмотрению заявления, указанного в </w:t>
      </w:r>
      <w:hyperlink r:id="rId23" w:anchor="sub_101623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третьем подпункта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1. Уведомление, указанное в </w:t>
      </w:r>
      <w:hyperlink r:id="rId24" w:anchor="sub_10165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е «д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25" w:anchor="sub_1016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ом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1 настоящего Положе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3. Заседания комиссии могут проводиться в отсутствие муниципального служащего или гражданина в случае:</w:t>
      </w:r>
    </w:p>
    <w:p w:rsidR="003F7D93" w:rsidRPr="00A71D10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сли в обращении, заявлении или уведомлении, предусмотренных </w:t>
      </w:r>
      <w:hyperlink r:id="rId26" w:anchor="sub_1016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ом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4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  а также дополнительные материалы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6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7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8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9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9.1. По итогам рассмотрения вопроса, указанного в </w:t>
      </w:r>
      <w:hyperlink r:id="rId27" w:anchor="sub_10164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е »г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1. настоящего Положения, комиссия принимает одно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) признать, что сведения, представленные муниципальным служащим в </w:t>
      </w: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ответствии с </w:t>
      </w:r>
      <w:hyperlink r:id="rId28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частью 1 статьи 3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Федерального закона от 03.12.2012  № 230-ФЗ «О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ле з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признать, что сведения, представленные муниципальным служащим в соответствии с </w:t>
      </w:r>
      <w:hyperlink r:id="rId29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частью 1 статьи 3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едерального закона от 03.12.2012 № 230-ФЗ «О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ле з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9.2. По итогам рассмотрения вопроса, указанного в </w:t>
      </w:r>
      <w:hyperlink r:id="rId30" w:anchor="sub_101624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четвертом подпункта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1. настоящего Положения, комиссия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) признать, что обстоятельства, препятствующие выполнению </w:t>
      </w: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ебований </w:t>
      </w:r>
      <w:hyperlink r:id="rId31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Федерального закона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признать, что обстоятельства, препятствующие выполнению требований </w:t>
      </w:r>
      <w:hyperlink r:id="rId3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Федерального закона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9.3. По итогам рассмотрения вопроса, указанного в </w:t>
      </w:r>
      <w:hyperlink r:id="rId33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пятом подпункта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. настоящего Положения, комиссия при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мает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урегулированию конфликта интересов или по недопущению его возникновени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F7D93" w:rsidRPr="00A71D10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0. По итогам рассмотрения вопросов, указанных в </w:t>
      </w:r>
      <w:hyperlink r:id="rId34" w:anchor="sub_10161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ах «а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, </w:t>
      </w:r>
      <w:hyperlink r:id="rId35" w:anchor="sub_1016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«</w:t>
        </w:r>
        <w:proofErr w:type="gramStart"/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б</w:t>
        </w:r>
        <w:proofErr w:type="gramEnd"/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, </w:t>
      </w:r>
      <w:hyperlink r:id="rId36" w:anchor="sub_10164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«г»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и «д» пункта 3.1. настоящего Положения, и при наличии к тому оснований комиссия может принять иное решение, чем это предусмотрено </w:t>
      </w:r>
      <w:hyperlink r:id="rId37" w:anchor="sub_102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унктами 3.16 –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9, 3.19.1 – 3.19.3 и 3.20.1 настоящего Положения. Основания и мотивы принятия такого решения должны быть отражены в протоколе заседания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0.1. По итогам рассмотрения вопроса, указанного в </w:t>
      </w:r>
      <w:hyperlink r:id="rId38" w:anchor="sub_10165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подпункте «д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 настоящего Положения, комиссия принимает в отношен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и гражданина, замещавшего должность муниципальной службы в администрации, одно из следующих решений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9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статьи 12</w:t>
        </w:r>
      </w:hyperlink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Федерального закона от 25.12.2008 № 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1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2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3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3.25. В протоколе заседания комиссии указываются: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ж) другие сведени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) результаты голосования;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) решение и обоснование его принят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7. Копии протокола заседания комиссии в 7-дневный срок со дня заседания направляются главе администрации, полностью или в виде выписок из него — муниципальному служащему, а также по решению комиссии — иным заинтересованным лицам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28. Глава администрации обязан рассмотреть протокол заседания комиссии и вправе учесть в пределах своей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мпетенции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29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30.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в правоприменительные органы в 3-дневный срок, а при необходимости — немедленно.</w:t>
      </w:r>
      <w:proofErr w:type="gramEnd"/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31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ношении</w:t>
      </w:r>
      <w:proofErr w:type="gramEnd"/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оторого рассматривался вопрос, указанный </w:t>
      </w:r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 </w:t>
      </w:r>
      <w:hyperlink r:id="rId40" w:anchor="sub_101622" w:history="1">
        <w:r w:rsidRPr="00A71D10">
          <w:rPr>
            <w:rFonts w:ascii="Times New Roman" w:hAnsi="Times New Roman" w:cs="Times New Roman"/>
            <w:color w:val="333333"/>
            <w:sz w:val="28"/>
            <w:szCs w:val="28"/>
            <w:lang w:eastAsia="ru-RU"/>
          </w:rPr>
          <w:t>абзаце втором подпункта «б» пункта </w:t>
        </w:r>
      </w:hyperlink>
      <w:r w:rsidRPr="00A71D1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1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F7D93" w:rsidRP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по кадровой работе ответственного за работу по профилактике коррупционных и иных правонарушений.</w:t>
      </w:r>
    </w:p>
    <w:p w:rsidR="003F7D93" w:rsidRDefault="003F7D93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tblpX="5082" w:tblpY="286"/>
        <w:tblW w:w="0" w:type="auto"/>
        <w:tblLook w:val="0000" w:firstRow="0" w:lastRow="0" w:firstColumn="0" w:lastColumn="0" w:noHBand="0" w:noVBand="0"/>
      </w:tblPr>
      <w:tblGrid>
        <w:gridCol w:w="4605"/>
      </w:tblGrid>
      <w:tr w:rsidR="00E742ED" w:rsidRPr="00E742ED" w:rsidTr="00F24884">
        <w:trPr>
          <w:trHeight w:val="2295"/>
        </w:trPr>
        <w:tc>
          <w:tcPr>
            <w:tcW w:w="4605" w:type="dxa"/>
          </w:tcPr>
          <w:p w:rsidR="00E742ED" w:rsidRPr="00E742ED" w:rsidRDefault="00E742ED" w:rsidP="00E742ED">
            <w:pPr>
              <w:widowControl/>
              <w:suppressAutoHyphens w:val="0"/>
              <w:autoSpaceDE/>
              <w:ind w:firstLine="7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ind w:firstLine="7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42E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О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42E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42E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уновского сельского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42E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оселения Динского района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42E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от ______________ № ______</w:t>
            </w:r>
          </w:p>
          <w:p w:rsidR="00E742ED" w:rsidRPr="00E742ED" w:rsidRDefault="00E742ED" w:rsidP="00E742E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742ED" w:rsidRPr="00E742ED" w:rsidRDefault="00E742ED" w:rsidP="00E742ED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742E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742ED" w:rsidRPr="00E742ED" w:rsidRDefault="00E742ED" w:rsidP="00E742ED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742E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095F09" w:rsidRPr="003F7D93" w:rsidRDefault="00095F09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E742ED" w:rsidRDefault="00E742ED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E742ED" w:rsidRDefault="00E742ED" w:rsidP="008E4880">
      <w:pPr>
        <w:widowControl/>
        <w:suppressAutoHyphens w:val="0"/>
        <w:autoSpaceDE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E742ED" w:rsidRDefault="00E742ED" w:rsidP="003F7D9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E742ED" w:rsidRDefault="003F7D93" w:rsidP="00665C9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комиссии п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облю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й к служебному поведению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ых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ужащих администрации </w:t>
      </w:r>
      <w:r w:rsidR="00E742E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ластуновского</w:t>
      </w:r>
      <w:r w:rsidRPr="003F7D9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ельского поселения и урегулированию</w:t>
      </w:r>
    </w:p>
    <w:p w:rsidR="003F7D93" w:rsidRPr="003F7D93" w:rsidRDefault="003F7D93" w:rsidP="00665C97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F7D9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конфликта интересов</w:t>
      </w:r>
    </w:p>
    <w:p w:rsidR="007B76C3" w:rsidRDefault="007B76C3" w:rsidP="007B76C3">
      <w:pPr>
        <w:widowControl/>
        <w:suppressAutoHyphens w:val="0"/>
        <w:autoSpaceDE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503"/>
        <w:gridCol w:w="992"/>
        <w:gridCol w:w="4252"/>
      </w:tblGrid>
      <w:tr w:rsidR="007B76C3" w:rsidTr="007B76C3">
        <w:tc>
          <w:tcPr>
            <w:tcW w:w="4503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ексей Анатольевич</w:t>
            </w:r>
          </w:p>
        </w:tc>
        <w:tc>
          <w:tcPr>
            <w:tcW w:w="99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ластуновского </w:t>
            </w: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кого поселения, председатель комиссии</w:t>
            </w:r>
          </w:p>
        </w:tc>
      </w:tr>
      <w:tr w:rsidR="007B76C3" w:rsidTr="007B76C3">
        <w:tc>
          <w:tcPr>
            <w:tcW w:w="4503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Лавриненко Ольга Юрьевна</w:t>
            </w:r>
          </w:p>
        </w:tc>
        <w:tc>
          <w:tcPr>
            <w:tcW w:w="99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 специалист общего отдела</w:t>
            </w:r>
            <w:r w:rsidR="00D14D3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Пластуновского сельского поселен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кретарь комиссии</w:t>
            </w:r>
          </w:p>
        </w:tc>
      </w:tr>
      <w:tr w:rsidR="007B76C3" w:rsidTr="007B76C3">
        <w:tc>
          <w:tcPr>
            <w:tcW w:w="4503" w:type="dxa"/>
          </w:tcPr>
          <w:p w:rsidR="007B76C3" w:rsidRPr="003F7D93" w:rsidRDefault="007B76C3" w:rsidP="007B76C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7D93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Член комиссии:</w:t>
            </w:r>
          </w:p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B76C3" w:rsidTr="007B76C3">
        <w:tc>
          <w:tcPr>
            <w:tcW w:w="4503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етренко Юлия Игоревна</w:t>
            </w:r>
          </w:p>
        </w:tc>
        <w:tc>
          <w:tcPr>
            <w:tcW w:w="99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бщего </w:t>
            </w:r>
            <w:r w:rsidR="00D14D3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отдела</w:t>
            </w:r>
            <w:r w:rsidR="00D14D3D">
              <w:t xml:space="preserve"> </w:t>
            </w:r>
            <w:r w:rsidR="00D14D3D" w:rsidRPr="00D14D3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 Пластуновского сельского поселения</w:t>
            </w:r>
          </w:p>
        </w:tc>
      </w:tr>
      <w:tr w:rsidR="007B76C3" w:rsidTr="007B76C3">
        <w:tc>
          <w:tcPr>
            <w:tcW w:w="4503" w:type="dxa"/>
          </w:tcPr>
          <w:p w:rsidR="007B76C3" w:rsidRDefault="00D14D3D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Зименк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нстантин Геннадьевич</w:t>
            </w:r>
          </w:p>
        </w:tc>
        <w:tc>
          <w:tcPr>
            <w:tcW w:w="992" w:type="dxa"/>
          </w:tcPr>
          <w:p w:rsidR="007B76C3" w:rsidRDefault="007B76C3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B76C3" w:rsidRDefault="00D14D3D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ЖКХ, земельных и имущественных отношений</w:t>
            </w:r>
            <w:r>
              <w:t xml:space="preserve"> </w:t>
            </w:r>
            <w:r w:rsidRPr="00D14D3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 Пластуновского сельского поселения</w:t>
            </w:r>
          </w:p>
        </w:tc>
      </w:tr>
      <w:tr w:rsidR="00DE5EA1" w:rsidTr="007B76C3">
        <w:tc>
          <w:tcPr>
            <w:tcW w:w="4503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Юксеева Рита Васильевна</w:t>
            </w:r>
          </w:p>
        </w:tc>
        <w:tc>
          <w:tcPr>
            <w:tcW w:w="992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</w:t>
            </w:r>
            <w:r w:rsidRPr="00DE5EA1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бюджетного учреждения культуры «Культурно-досуговое объединение ст. Пластуновской»</w:t>
            </w:r>
          </w:p>
        </w:tc>
      </w:tr>
      <w:tr w:rsidR="00DE5EA1" w:rsidTr="007B76C3">
        <w:tc>
          <w:tcPr>
            <w:tcW w:w="4503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Рожков Илья Павлович</w:t>
            </w:r>
          </w:p>
        </w:tc>
        <w:tc>
          <w:tcPr>
            <w:tcW w:w="992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DE5EA1" w:rsidRDefault="00DE5EA1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 муниципального казенного учреждения «Обеспечение хозяйственного обслуживания Пластуновского сельского поселения»</w:t>
            </w:r>
          </w:p>
        </w:tc>
      </w:tr>
      <w:tr w:rsidR="008E4880" w:rsidTr="007B76C3">
        <w:tc>
          <w:tcPr>
            <w:tcW w:w="4503" w:type="dxa"/>
          </w:tcPr>
          <w:p w:rsidR="008E4880" w:rsidRDefault="008E4880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Кулиш Марина Григорьевна</w:t>
            </w:r>
          </w:p>
        </w:tc>
        <w:tc>
          <w:tcPr>
            <w:tcW w:w="992" w:type="dxa"/>
          </w:tcPr>
          <w:p w:rsidR="008E4880" w:rsidRDefault="008E4880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4880" w:rsidRDefault="008E4880" w:rsidP="003F7D9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Совета депутатов Пластуновского сельского поселения</w:t>
            </w:r>
          </w:p>
        </w:tc>
      </w:tr>
    </w:tbl>
    <w:p w:rsidR="00AB339B" w:rsidRDefault="00AB339B" w:rsidP="008E4880">
      <w:pPr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</w:rPr>
      </w:pPr>
    </w:p>
    <w:sectPr w:rsidR="00AB339B" w:rsidSect="008E4880">
      <w:headerReference w:type="default" r:id="rId41"/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7F" w:rsidRDefault="0083497F" w:rsidP="0049016F">
      <w:r>
        <w:separator/>
      </w:r>
    </w:p>
  </w:endnote>
  <w:endnote w:type="continuationSeparator" w:id="0">
    <w:p w:rsidR="0083497F" w:rsidRDefault="0083497F" w:rsidP="004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7F" w:rsidRDefault="0083497F" w:rsidP="0049016F">
      <w:r>
        <w:separator/>
      </w:r>
    </w:p>
  </w:footnote>
  <w:footnote w:type="continuationSeparator" w:id="0">
    <w:p w:rsidR="0083497F" w:rsidRDefault="0083497F" w:rsidP="0049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9C" w:rsidRPr="0049016F" w:rsidRDefault="0033569C" w:rsidP="0049016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2414FE"/>
    <w:multiLevelType w:val="multilevel"/>
    <w:tmpl w:val="1790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2524D"/>
    <w:multiLevelType w:val="multilevel"/>
    <w:tmpl w:val="518E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34D04"/>
    <w:multiLevelType w:val="multilevel"/>
    <w:tmpl w:val="B152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6F"/>
    <w:rsid w:val="00001AF0"/>
    <w:rsid w:val="00090FFE"/>
    <w:rsid w:val="00095F09"/>
    <w:rsid w:val="0010586E"/>
    <w:rsid w:val="0012137A"/>
    <w:rsid w:val="001A38C6"/>
    <w:rsid w:val="001B0A7E"/>
    <w:rsid w:val="001C31CE"/>
    <w:rsid w:val="001F08CD"/>
    <w:rsid w:val="00216438"/>
    <w:rsid w:val="00240427"/>
    <w:rsid w:val="002B60C5"/>
    <w:rsid w:val="002D0681"/>
    <w:rsid w:val="002D555B"/>
    <w:rsid w:val="002E4A42"/>
    <w:rsid w:val="00320D63"/>
    <w:rsid w:val="00322B7B"/>
    <w:rsid w:val="0033569C"/>
    <w:rsid w:val="003662E8"/>
    <w:rsid w:val="00367516"/>
    <w:rsid w:val="003C6EFB"/>
    <w:rsid w:val="003D6DE6"/>
    <w:rsid w:val="003F7D93"/>
    <w:rsid w:val="004626FF"/>
    <w:rsid w:val="004762D3"/>
    <w:rsid w:val="00484860"/>
    <w:rsid w:val="0049016F"/>
    <w:rsid w:val="004D7274"/>
    <w:rsid w:val="004F2459"/>
    <w:rsid w:val="004F38FC"/>
    <w:rsid w:val="00523524"/>
    <w:rsid w:val="00586749"/>
    <w:rsid w:val="005D48C8"/>
    <w:rsid w:val="005E1797"/>
    <w:rsid w:val="00603AE5"/>
    <w:rsid w:val="00665C97"/>
    <w:rsid w:val="00695B79"/>
    <w:rsid w:val="006B0FE9"/>
    <w:rsid w:val="006F57A4"/>
    <w:rsid w:val="00710F34"/>
    <w:rsid w:val="007B76C3"/>
    <w:rsid w:val="007C5E42"/>
    <w:rsid w:val="007F7728"/>
    <w:rsid w:val="00834260"/>
    <w:rsid w:val="0083497F"/>
    <w:rsid w:val="008455CD"/>
    <w:rsid w:val="0084739E"/>
    <w:rsid w:val="00852F99"/>
    <w:rsid w:val="008836F3"/>
    <w:rsid w:val="0089522B"/>
    <w:rsid w:val="00896188"/>
    <w:rsid w:val="008E1133"/>
    <w:rsid w:val="008E4880"/>
    <w:rsid w:val="008F1E8B"/>
    <w:rsid w:val="00905D56"/>
    <w:rsid w:val="009629F6"/>
    <w:rsid w:val="009B2B1E"/>
    <w:rsid w:val="009B6931"/>
    <w:rsid w:val="009C1DA7"/>
    <w:rsid w:val="009C6AF8"/>
    <w:rsid w:val="00A15E72"/>
    <w:rsid w:val="00A37BCC"/>
    <w:rsid w:val="00A417FA"/>
    <w:rsid w:val="00A71D10"/>
    <w:rsid w:val="00A72CAF"/>
    <w:rsid w:val="00AA3750"/>
    <w:rsid w:val="00AB339B"/>
    <w:rsid w:val="00AD5C58"/>
    <w:rsid w:val="00AE4B50"/>
    <w:rsid w:val="00B21C15"/>
    <w:rsid w:val="00C36EDE"/>
    <w:rsid w:val="00C375D4"/>
    <w:rsid w:val="00C378C9"/>
    <w:rsid w:val="00C53648"/>
    <w:rsid w:val="00C67E63"/>
    <w:rsid w:val="00C7132C"/>
    <w:rsid w:val="00CF542C"/>
    <w:rsid w:val="00D01814"/>
    <w:rsid w:val="00D14D3D"/>
    <w:rsid w:val="00D2175F"/>
    <w:rsid w:val="00DA3C74"/>
    <w:rsid w:val="00DC0785"/>
    <w:rsid w:val="00DE5EA1"/>
    <w:rsid w:val="00E04D55"/>
    <w:rsid w:val="00E63B40"/>
    <w:rsid w:val="00E64605"/>
    <w:rsid w:val="00E742ED"/>
    <w:rsid w:val="00EC49E0"/>
    <w:rsid w:val="00EF7EAE"/>
    <w:rsid w:val="00F33CD0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E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B339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B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E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B339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B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025268.641/" TargetMode="External"/><Relationship Id="rId18" Type="http://schemas.openxmlformats.org/officeDocument/2006/relationships/hyperlink" Target="http://xn--e1afggght7c.xn--p1ai/?p=7626" TargetMode="External"/><Relationship Id="rId26" Type="http://schemas.openxmlformats.org/officeDocument/2006/relationships/hyperlink" Target="http://xn--e1afggght7c.xn--p1ai/?p=7626" TargetMode="External"/><Relationship Id="rId39" Type="http://schemas.openxmlformats.org/officeDocument/2006/relationships/hyperlink" Target="http://12064203.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e1afggght7c.xn--p1ai/?p=7626" TargetMode="External"/><Relationship Id="rId34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2064203.1204/" TargetMode="External"/><Relationship Id="rId17" Type="http://schemas.openxmlformats.org/officeDocument/2006/relationships/hyperlink" Target="http://12064203.12/" TargetMode="External"/><Relationship Id="rId25" Type="http://schemas.openxmlformats.org/officeDocument/2006/relationships/hyperlink" Target="http://xn--e1afggght7c.xn--p1ai/?p=7626" TargetMode="External"/><Relationship Id="rId33" Type="http://schemas.openxmlformats.org/officeDocument/2006/relationships/hyperlink" Target="http://71187568.101625/" TargetMode="External"/><Relationship Id="rId38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0" Type="http://schemas.openxmlformats.org/officeDocument/2006/relationships/hyperlink" Target="http://71187568.101625/" TargetMode="External"/><Relationship Id="rId29" Type="http://schemas.openxmlformats.org/officeDocument/2006/relationships/hyperlink" Target="http://70171682.301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line/ref=05F1F3CB7DCC9C64F8B331082877CBA48BE5A3D313472E584C06E26F3A32217F3323D97348CA0003bEK1G" TargetMode="External"/><Relationship Id="rId24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32" Type="http://schemas.openxmlformats.org/officeDocument/2006/relationships/hyperlink" Target="http://70272954.0/" TargetMode="External"/><Relationship Id="rId37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40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3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8" Type="http://schemas.openxmlformats.org/officeDocument/2006/relationships/hyperlink" Target="http://70171682.301/" TargetMode="External"/><Relationship Id="rId36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10" Type="http://schemas.openxmlformats.org/officeDocument/2006/relationships/hyperlink" Target="http://70272954.0/" TargetMode="External"/><Relationship Id="rId19" Type="http://schemas.openxmlformats.org/officeDocument/2006/relationships/hyperlink" Target="http://xn--e1afggght7c.xn--p1ai/?p=7626" TargetMode="External"/><Relationship Id="rId31" Type="http://schemas.openxmlformats.org/officeDocument/2006/relationships/hyperlink" Target="http://7027295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2064203.12/" TargetMode="External"/><Relationship Id="rId22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27" Type="http://schemas.openxmlformats.org/officeDocument/2006/relationships/hyperlink" Target="http://xn--e1afggght7c.xn--p1ai/Documents%20and%20Settings/Stepanova/Local%20Settings/Desktop/%D0%9A%D0%9E%D0%9C%D0%98%D0%A1%D0%A1%D0%98%D0%AF%20%D0%9F%D0%9E%20%D0%A1%D0%9E%D0%91%D0%9B%D0%AE%D0%94%D0%95%D0%9D%D0%98%D0%AE%20%D0%A2%D0%A0%D0%95%D0%91%D0%9E%D0%92%D0%90%D0%9D%D0%98%D0%99%20%D0%9A%20%D0%A1%D0%9B%D0%A3%D0%96%D0%95%D0%94%D0%9D%D0%9E%D0%9C%D0%A3%20%D0%9F%D0%9E%D0%92%D0%95%D0%94%D0%95%D0%9D%D0%98%D0%AE%20%D0%9D%D0%9E%D0%92%D0%90%D0%AF.doc" TargetMode="External"/><Relationship Id="rId30" Type="http://schemas.openxmlformats.org/officeDocument/2006/relationships/hyperlink" Target="http://xn--e1afggght7c.xn--p1ai/?p=7626" TargetMode="External"/><Relationship Id="rId35" Type="http://schemas.openxmlformats.org/officeDocument/2006/relationships/hyperlink" Target="http://xn--e1afggght7c.xn--p1ai/Documents%20and%20Settings/Stepanova/Local%20Settings/Temp/Desktop/%D0%9A%D0%9E%D0%9C%D0%98%D0%A1%D0%A1%D0%98%D0%AF%20%D0%9F%D0%9E%20%D0%A1%D0%9E%D0%91%D0%9B%20%D0%A2%D0%A0%D0%95%D0%91%20%D0%9A%20%D0%A1%D0%9B%D0%A3%D0%96%20%D0%9F%D0%9E%D0%92%D0%95%D0%94%202015.do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AA3D-FFA4-468A-A283-133F714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4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3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User</cp:lastModifiedBy>
  <cp:revision>39</cp:revision>
  <cp:lastPrinted>2018-12-07T11:56:00Z</cp:lastPrinted>
  <dcterms:created xsi:type="dcterms:W3CDTF">2015-03-19T09:45:00Z</dcterms:created>
  <dcterms:modified xsi:type="dcterms:W3CDTF">2021-08-03T07:02:00Z</dcterms:modified>
</cp:coreProperties>
</file>